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341CD">
        <w:rPr>
          <w:sz w:val="20"/>
          <w:szCs w:val="20"/>
        </w:rPr>
        <w:t>36473677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E341CD" w:rsidRDefault="00E341CD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E341CD">
        <w:rPr>
          <w:b/>
          <w:sz w:val="24"/>
          <w:szCs w:val="24"/>
        </w:rPr>
        <w:t>201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ub Belá  </w:t>
      </w:r>
      <w:r w:rsidR="00CC1C7F">
        <w:rPr>
          <w:b/>
          <w:sz w:val="24"/>
          <w:szCs w:val="24"/>
        </w:rPr>
        <w:t>, s.r.o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užstevná  26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1</w:t>
      </w:r>
      <w:r w:rsidR="00B33B9C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341CD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6473677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21581980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410"/>
        <w:gridCol w:w="2276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B51657" w:rsidRPr="00A956A3" w:rsidRDefault="00B51657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Účtovná závierka bola zostavená za predpokladu nepretržitého trvania spoločnosti. 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A80154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341CD">
        <w:rPr>
          <w:sz w:val="20"/>
          <w:szCs w:val="20"/>
        </w:rPr>
        <w:t>2021581980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B274AC" w:rsidRPr="00A956A3" w:rsidRDefault="00CC1C7F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ý prípad sa nevyskytol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CC1C7F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 záso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Rezervy sa oceňovali v očakávanej výške záväzk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Záväz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</w:t>
      </w:r>
      <w:r w:rsidR="00E8420E" w:rsidRPr="00A956A3">
        <w:rPr>
          <w:sz w:val="24"/>
          <w:szCs w:val="24"/>
        </w:rPr>
        <w:t>Pôžičky</w:t>
      </w:r>
      <w:r w:rsidRPr="00A956A3">
        <w:rPr>
          <w:sz w:val="24"/>
          <w:szCs w:val="24"/>
        </w:rPr>
        <w:t xml:space="preserve"> sa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C873BF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  <w:r w:rsidR="00E341CD">
        <w:rPr>
          <w:sz w:val="24"/>
          <w:szCs w:val="24"/>
          <w:u w:val="single"/>
        </w:rPr>
        <w:t xml:space="preserve">majetok je už </w:t>
      </w:r>
      <w:proofErr w:type="spellStart"/>
      <w:r w:rsidR="00E341CD">
        <w:rPr>
          <w:sz w:val="24"/>
          <w:szCs w:val="24"/>
          <w:u w:val="single"/>
        </w:rPr>
        <w:t>odpísany</w:t>
      </w:r>
      <w:proofErr w:type="spellEnd"/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  <w:gridCol w:w="1993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341CD">
        <w:rPr>
          <w:sz w:val="20"/>
          <w:szCs w:val="20"/>
        </w:rPr>
        <w:t xml:space="preserve">36473677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341CD">
        <w:rPr>
          <w:sz w:val="20"/>
          <w:szCs w:val="20"/>
        </w:rPr>
        <w:t>2021581980</w:t>
      </w: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341CD">
        <w:trPr>
          <w:trHeight w:val="499"/>
        </w:trPr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1785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6F"/>
    <w:rsid w:val="00131242"/>
    <w:rsid w:val="0019056F"/>
    <w:rsid w:val="002E69D3"/>
    <w:rsid w:val="00314031"/>
    <w:rsid w:val="0035002D"/>
    <w:rsid w:val="004E751E"/>
    <w:rsid w:val="008238A5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DA1C37"/>
    <w:rsid w:val="00DD5FB0"/>
    <w:rsid w:val="00E341CD"/>
    <w:rsid w:val="00E415F8"/>
    <w:rsid w:val="00E8420E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11B0-79BC-48D8-9197-962E817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mzdy</cp:lastModifiedBy>
  <cp:revision>2</cp:revision>
  <cp:lastPrinted>2015-06-19T16:02:00Z</cp:lastPrinted>
  <dcterms:created xsi:type="dcterms:W3CDTF">2020-08-29T10:51:00Z</dcterms:created>
  <dcterms:modified xsi:type="dcterms:W3CDTF">2020-08-29T10:51:00Z</dcterms:modified>
</cp:coreProperties>
</file>